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10DF" w14:textId="77777777" w:rsidR="003B51F0" w:rsidRPr="00E34DB7" w:rsidRDefault="003B51F0" w:rsidP="003B51F0">
      <w:pPr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 w:eastAsia="da-DK"/>
        </w:rPr>
        <w:t>ATR72-500</w:t>
      </w:r>
    </w:p>
    <w:p w14:paraId="107FFCE0" w14:textId="77777777" w:rsidR="003B51F0" w:rsidRPr="00E34DB7" w:rsidRDefault="003B51F0" w:rsidP="003B51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 </w:t>
      </w:r>
    </w:p>
    <w:p w14:paraId="1914EA41" w14:textId="05D986F3" w:rsidR="003B51F0" w:rsidRPr="00E34DB7" w:rsidRDefault="003B51F0" w:rsidP="003B51F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en-GB" w:eastAsia="da-DK"/>
        </w:rPr>
        <w:drawing>
          <wp:inline distT="0" distB="0" distL="0" distR="0" wp14:anchorId="6F47FDAF" wp14:editId="6C00ADC2">
            <wp:extent cx="4451320" cy="1258214"/>
            <wp:effectExtent l="0" t="0" r="6985" b="0"/>
            <wp:docPr id="2" name="Picture 2" descr="http://sasgroup/Sites/S00511/SCM/SCM%20Pictures/ATR%2072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sgroup/Sites/S00511/SCM/SCM%20Pictures/ATR%2072-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1" cy="12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8106" w14:textId="77777777" w:rsidR="003B51F0" w:rsidRPr="00E34DB7" w:rsidRDefault="003B51F0" w:rsidP="003B51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 </w:t>
      </w:r>
    </w:p>
    <w:p w14:paraId="01C44A04" w14:textId="202CE0AA" w:rsidR="003B51F0" w:rsidRPr="00E34DB7" w:rsidRDefault="003B51F0" w:rsidP="003B51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bookmarkStart w:id="0" w:name="Compartments"/>
      <w:bookmarkEnd w:id="0"/>
      <w:r w:rsidRPr="00E34DB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 w:eastAsia="da-DK"/>
        </w:rPr>
        <w:t>Compartments</w:t>
      </w:r>
    </w:p>
    <w:p w14:paraId="62583BD1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Maximum weights and volumes:</w:t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  </w:t>
      </w:r>
    </w:p>
    <w:p w14:paraId="6DFB9BE3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 xml:space="preserve">FWD Compartment: </w:t>
      </w:r>
    </w:p>
    <w:p w14:paraId="689857F0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Max permitted load: 928 kg </w:t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/>
        <w:t xml:space="preserve">Max floor loading: 510 kg/m² </w:t>
      </w:r>
    </w:p>
    <w:p w14:paraId="3772716C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 xml:space="preserve">AFT Compartment: </w:t>
      </w:r>
    </w:p>
    <w:p w14:paraId="3C7610E7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 xml:space="preserve">Max permitted load: 637 kg </w:t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/>
        <w:t xml:space="preserve">Max floor loading: 510 kg/m² </w:t>
      </w:r>
    </w:p>
    <w:p w14:paraId="18735180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Loading limitations </w:t>
      </w:r>
    </w:p>
    <w:tbl>
      <w:tblPr>
        <w:tblW w:w="0" w:type="auto"/>
        <w:tblInd w:w="1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1806"/>
      </w:tblGrid>
      <w:tr w:rsidR="003B51F0" w:rsidRPr="00E34DB7" w14:paraId="4A23ECC0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A5E57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Compartment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1E3FA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Mass</w:t>
            </w:r>
          </w:p>
        </w:tc>
      </w:tr>
      <w:tr w:rsidR="003B51F0" w:rsidRPr="00E34DB7" w14:paraId="7643120C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5033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FWD RIGHT Compartment (cpt 1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7952F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80 kg</w:t>
            </w:r>
          </w:p>
        </w:tc>
      </w:tr>
      <w:tr w:rsidR="003B51F0" w:rsidRPr="00E34DB7" w14:paraId="5E8D33C7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85ECF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FWD LEFT Compartment (cpt 2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9D5D5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48 kg</w:t>
            </w:r>
          </w:p>
        </w:tc>
      </w:tr>
      <w:tr w:rsidR="003B51F0" w:rsidRPr="00E34DB7" w14:paraId="69E76F64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84C9B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AFT Compartment FWD (cpt 3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FC50D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Catering equipment</w:t>
            </w:r>
          </w:p>
        </w:tc>
      </w:tr>
      <w:tr w:rsidR="003B51F0" w:rsidRPr="00E34DB7" w14:paraId="176D1FC0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95034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AFT Compartment AFT (cpt 4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6C4E9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42 kg</w:t>
            </w:r>
          </w:p>
        </w:tc>
      </w:tr>
    </w:tbl>
    <w:p w14:paraId="367ED0D0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Maximum dimension tables:</w:t>
      </w:r>
    </w:p>
    <w:p w14:paraId="3A1D8A2A" w14:textId="1471E9B2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AFT cargo compartment: </w:t>
      </w:r>
    </w:p>
    <w:tbl>
      <w:tblPr>
        <w:tblW w:w="0" w:type="auto"/>
        <w:tblInd w:w="1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61"/>
        <w:gridCol w:w="394"/>
        <w:gridCol w:w="394"/>
        <w:gridCol w:w="394"/>
        <w:gridCol w:w="283"/>
      </w:tblGrid>
      <w:tr w:rsidR="003B51F0" w:rsidRPr="00E34DB7" w14:paraId="1EA7A033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A357E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Height</w:t>
            </w:r>
          </w:p>
        </w:tc>
        <w:tc>
          <w:tcPr>
            <w:tcW w:w="0" w:type="auto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2DA26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Length</w:t>
            </w:r>
          </w:p>
        </w:tc>
      </w:tr>
      <w:tr w:rsidR="003B51F0" w:rsidRPr="00E34DB7" w14:paraId="0237E3D1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9877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00-11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DB565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4B822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8E56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4FCAE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E607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0</w:t>
            </w:r>
          </w:p>
        </w:tc>
      </w:tr>
      <w:tr w:rsidR="003B51F0" w:rsidRPr="00E34DB7" w14:paraId="29C8B632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B84F2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-10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7FE5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5834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A5107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3344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9BDF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60</w:t>
            </w:r>
          </w:p>
        </w:tc>
      </w:tr>
      <w:tr w:rsidR="003B51F0" w:rsidRPr="00E34DB7" w14:paraId="2FDF428B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6885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0-8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06D50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E7C56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4ED20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99E1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3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2E4C5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60</w:t>
            </w:r>
          </w:p>
        </w:tc>
      </w:tr>
      <w:tr w:rsidR="003B51F0" w:rsidRPr="00E34DB7" w14:paraId="2CC1594C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89455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-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F3F72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7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1C596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60F25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FB777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3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CE0C7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60</w:t>
            </w:r>
          </w:p>
        </w:tc>
      </w:tr>
      <w:tr w:rsidR="003B51F0" w:rsidRPr="00E34DB7" w14:paraId="0D67215E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B7C3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DDC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-3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596A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3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0E39F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9471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83E3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0</w:t>
            </w:r>
          </w:p>
        </w:tc>
      </w:tr>
      <w:tr w:rsidR="003B51F0" w:rsidRPr="00E34DB7" w14:paraId="6EFDD3AF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7C9EC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A341B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Width</w:t>
            </w:r>
          </w:p>
        </w:tc>
      </w:tr>
    </w:tbl>
    <w:p w14:paraId="3C4A786E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</w:p>
    <w:p w14:paraId="25FDC01E" w14:textId="77777777" w:rsidR="003B51F0" w:rsidRPr="00E34DB7" w:rsidRDefault="003B51F0">
      <w:pPr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 w:type="page"/>
      </w:r>
    </w:p>
    <w:p w14:paraId="1AAEE5A6" w14:textId="0FFADD05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lastRenderedPageBreak/>
        <w:t>Right FWD compartment: </w:t>
      </w:r>
    </w:p>
    <w:tbl>
      <w:tblPr>
        <w:tblW w:w="0" w:type="auto"/>
        <w:tblInd w:w="1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94"/>
        <w:gridCol w:w="572"/>
        <w:gridCol w:w="572"/>
        <w:gridCol w:w="394"/>
        <w:gridCol w:w="572"/>
      </w:tblGrid>
      <w:tr w:rsidR="003B51F0" w:rsidRPr="00E34DB7" w14:paraId="699874AA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CDB8F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Height</w:t>
            </w:r>
          </w:p>
        </w:tc>
        <w:tc>
          <w:tcPr>
            <w:tcW w:w="0" w:type="auto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D702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Length</w:t>
            </w:r>
          </w:p>
        </w:tc>
      </w:tr>
      <w:tr w:rsidR="003B51F0" w:rsidRPr="00E34DB7" w14:paraId="7400BB02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0913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00E07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3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6DF9C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3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D3EEF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439CE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A6BA6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</w:tr>
      <w:tr w:rsidR="003B51F0" w:rsidRPr="00E34DB7" w14:paraId="57E77CBE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337BB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DF274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8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B06BC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8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E35C8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2318C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36CF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</w:tr>
      <w:tr w:rsidR="003B51F0" w:rsidRPr="00E34DB7" w14:paraId="2BB58C54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9766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5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FAD5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8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A1310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8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A1D96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2DD5FD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7243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</w:tr>
      <w:tr w:rsidR="003B51F0" w:rsidRPr="00E34DB7" w14:paraId="10D16FF6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5426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-14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0C1EF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9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CABF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8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0648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6C7CE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C06E7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95</w:t>
            </w:r>
          </w:p>
        </w:tc>
      </w:tr>
      <w:tr w:rsidR="003B51F0" w:rsidRPr="00E34DB7" w14:paraId="60EB45F0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0F20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0EEB2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216CD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0-2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A54A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25-3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EFA86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DBD1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5-70</w:t>
            </w:r>
          </w:p>
        </w:tc>
      </w:tr>
      <w:tr w:rsidR="003B51F0" w:rsidRPr="00E34DB7" w14:paraId="604D4B4E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6DF54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27CE0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a-DK"/>
              </w:rPr>
              <w:t>Width</w:t>
            </w:r>
          </w:p>
        </w:tc>
      </w:tr>
    </w:tbl>
    <w:p w14:paraId="104ED671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br/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Left FWD compartment</w:t>
      </w:r>
    </w:p>
    <w:tbl>
      <w:tblPr>
        <w:tblW w:w="0" w:type="auto"/>
        <w:tblInd w:w="1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461"/>
        <w:gridCol w:w="572"/>
      </w:tblGrid>
      <w:tr w:rsidR="003B51F0" w:rsidRPr="00E34DB7" w14:paraId="052D94A8" w14:textId="77777777" w:rsidTr="00F601D3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56BC4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  <w:t>Height</w:t>
            </w:r>
          </w:p>
        </w:tc>
        <w:tc>
          <w:tcPr>
            <w:tcW w:w="0" w:type="auto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C0D78" w14:textId="50348C5F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  <w:t>Length</w:t>
            </w:r>
          </w:p>
        </w:tc>
      </w:tr>
      <w:tr w:rsidR="003B51F0" w:rsidRPr="00E34DB7" w14:paraId="425A13F2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C9F43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-14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6A9F4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60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2BC9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95</w:t>
            </w:r>
          </w:p>
        </w:tc>
      </w:tr>
      <w:tr w:rsidR="003B51F0" w:rsidRPr="00E34DB7" w14:paraId="7B948173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C070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56DE9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-35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62E21" w14:textId="77777777" w:rsidR="003B51F0" w:rsidRPr="00E34DB7" w:rsidRDefault="003B51F0" w:rsidP="003B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0-50</w:t>
            </w:r>
          </w:p>
        </w:tc>
      </w:tr>
      <w:tr w:rsidR="003B51F0" w:rsidRPr="00E34DB7" w14:paraId="26C2B399" w14:textId="77777777" w:rsidTr="003B51F0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71456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3EEF2" w14:textId="77777777" w:rsidR="003B51F0" w:rsidRPr="00E34DB7" w:rsidRDefault="003B51F0" w:rsidP="003B5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da-DK"/>
              </w:rPr>
              <w:t>Width</w:t>
            </w:r>
          </w:p>
        </w:tc>
      </w:tr>
    </w:tbl>
    <w:p w14:paraId="1670CDD3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Air conditioning system:</w:t>
      </w:r>
    </w:p>
    <w:p w14:paraId="0094D7F2" w14:textId="77777777" w:rsidR="003B51F0" w:rsidRPr="00E34DB7" w:rsidRDefault="003B51F0" w:rsidP="003B51F0">
      <w:pPr>
        <w:spacing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Compartments are part of the cabin. Pressure and temperature will be the same as in cabin.</w:t>
      </w:r>
    </w:p>
    <w:p w14:paraId="692D0C8B" w14:textId="5433EBC9" w:rsidR="003B51F0" w:rsidRPr="00E34DB7" w:rsidRDefault="003B51F0" w:rsidP="003B51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/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/>
      </w:r>
      <w:bookmarkStart w:id="1" w:name="Restrictions"/>
      <w:bookmarkEnd w:id="1"/>
      <w:r w:rsidRPr="00E34DB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 w:eastAsia="da-DK"/>
        </w:rPr>
        <w:t>Restrictions</w:t>
      </w:r>
    </w:p>
    <w:p w14:paraId="00472218" w14:textId="77777777" w:rsidR="003B51F0" w:rsidRPr="00E34DB7" w:rsidRDefault="003B51F0" w:rsidP="003B51F0">
      <w:pPr>
        <w:spacing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Dangerous Goods</w:t>
      </w:r>
    </w:p>
    <w:p w14:paraId="43F39962" w14:textId="63F71DB3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 xml:space="preserve">This aircrafts cargo compartment is at the same level as the passenger cabin, so certain restrictions apply: </w:t>
      </w:r>
    </w:p>
    <w:p w14:paraId="735013F3" w14:textId="43AD68A7" w:rsidR="003B51F0" w:rsidRPr="00E34DB7" w:rsidRDefault="003B51F0" w:rsidP="003B51F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fluids/liquid in any dangerous goods class can be transported.</w:t>
      </w:r>
    </w:p>
    <w:p w14:paraId="621A4736" w14:textId="77777777" w:rsidR="003B51F0" w:rsidRPr="00E34DB7" w:rsidRDefault="003B51F0" w:rsidP="003B51F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dangerous goods in IATA Packing group 1 can be transported.</w:t>
      </w:r>
    </w:p>
    <w:p w14:paraId="252ADF3A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Dry Ice: Maximum amount in Compartment.</w:t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 </w:t>
      </w:r>
    </w:p>
    <w:p w14:paraId="78C26A2A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Max 20 kg Dry Ice</w:t>
      </w:r>
    </w:p>
    <w:p w14:paraId="556FD301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br/>
      </w: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Radioactive Materials: Maximum Transport Index (TI)</w:t>
      </w:r>
    </w:p>
    <w:p w14:paraId="3DFEB00B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RRY II and RRY III forbidden on ATR72-500</w:t>
      </w:r>
    </w:p>
    <w:p w14:paraId="6EB4784D" w14:textId="77777777" w:rsidR="003B51F0" w:rsidRPr="00E34DB7" w:rsidRDefault="003B51F0" w:rsidP="003B51F0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RRW with TI 0.0 is permitted.</w:t>
      </w:r>
    </w:p>
    <w:p w14:paraId="1C7807CD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Heavy</w:t>
      </w:r>
    </w:p>
    <w:p w14:paraId="43D0179E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Max 200 kg / m2.</w:t>
      </w:r>
    </w:p>
    <w:p w14:paraId="597A3F97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</w:pPr>
    </w:p>
    <w:p w14:paraId="2126E191" w14:textId="66C61E03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lastRenderedPageBreak/>
        <w:t>Human Remains</w:t>
      </w:r>
    </w:p>
    <w:p w14:paraId="6BA830FE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 xml:space="preserve">Non-cremated human remains shall be contained in a hermetically sealed inner coffin of lead or zinc inside a wooden coffin. The wooden coffin may be protected by outer packing and should be covered by canvas or tarpaulins in such a way that the nature of its contents is not apparent. Non-cremated human remains shall not be loaded in close proximity to food for human or animal consumption or edible materials. </w:t>
      </w:r>
    </w:p>
    <w:p w14:paraId="2E6C7EC1" w14:textId="23407082" w:rsidR="003B51F0" w:rsidRPr="00E34DB7" w:rsidRDefault="003B51F0" w:rsidP="003B51F0">
      <w:pPr>
        <w:spacing w:after="10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Live Animals</w:t>
      </w:r>
    </w:p>
    <w:p w14:paraId="7A28F0E8" w14:textId="351F0232" w:rsidR="003B51F0" w:rsidRPr="00E34DB7" w:rsidRDefault="003B51F0" w:rsidP="003B51F0">
      <w:pPr>
        <w:spacing w:after="10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992"/>
        <w:gridCol w:w="2376"/>
      </w:tblGrid>
      <w:tr w:rsidR="003B51F0" w:rsidRPr="00E34DB7" w14:paraId="30CC73DA" w14:textId="77777777" w:rsidTr="003B51F0">
        <w:tc>
          <w:tcPr>
            <w:tcW w:w="1129" w:type="dxa"/>
          </w:tcPr>
          <w:p w14:paraId="05CE44BD" w14:textId="77777777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</w:p>
        </w:tc>
        <w:tc>
          <w:tcPr>
            <w:tcW w:w="3544" w:type="dxa"/>
          </w:tcPr>
          <w:p w14:paraId="552FB93C" w14:textId="77777777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</w:p>
        </w:tc>
        <w:tc>
          <w:tcPr>
            <w:tcW w:w="4360" w:type="dxa"/>
            <w:gridSpan w:val="3"/>
          </w:tcPr>
          <w:p w14:paraId="588992AA" w14:textId="2D90267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Maximum qty in compartment (kg)</w:t>
            </w:r>
          </w:p>
        </w:tc>
      </w:tr>
      <w:tr w:rsidR="003B51F0" w:rsidRPr="00E34DB7" w14:paraId="14EC96DD" w14:textId="77777777" w:rsidTr="003B51F0">
        <w:tc>
          <w:tcPr>
            <w:tcW w:w="1129" w:type="dxa"/>
          </w:tcPr>
          <w:p w14:paraId="2E8541D8" w14:textId="541F39D3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Group</w:t>
            </w:r>
          </w:p>
        </w:tc>
        <w:tc>
          <w:tcPr>
            <w:tcW w:w="3544" w:type="dxa"/>
          </w:tcPr>
          <w:p w14:paraId="493BD888" w14:textId="37A5D7E2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Animal, Example</w:t>
            </w:r>
          </w:p>
        </w:tc>
        <w:tc>
          <w:tcPr>
            <w:tcW w:w="992" w:type="dxa"/>
          </w:tcPr>
          <w:p w14:paraId="17EEA3D0" w14:textId="6461F8F6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992" w:type="dxa"/>
          </w:tcPr>
          <w:p w14:paraId="751FBFB9" w14:textId="3ABB318F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2</w:t>
            </w:r>
          </w:p>
        </w:tc>
        <w:tc>
          <w:tcPr>
            <w:tcW w:w="2376" w:type="dxa"/>
          </w:tcPr>
          <w:p w14:paraId="390F2433" w14:textId="0E42E88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</w:t>
            </w:r>
          </w:p>
        </w:tc>
      </w:tr>
      <w:tr w:rsidR="003B51F0" w:rsidRPr="00E34DB7" w14:paraId="49B82C6A" w14:textId="77777777" w:rsidTr="003B51F0">
        <w:tc>
          <w:tcPr>
            <w:tcW w:w="1129" w:type="dxa"/>
          </w:tcPr>
          <w:p w14:paraId="53646A0F" w14:textId="4CFA4791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3544" w:type="dxa"/>
          </w:tcPr>
          <w:p w14:paraId="4E45B01E" w14:textId="7057C84C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Chimpanzees, gibbons, monkeys, apes</w:t>
            </w:r>
          </w:p>
        </w:tc>
        <w:tc>
          <w:tcPr>
            <w:tcW w:w="992" w:type="dxa"/>
          </w:tcPr>
          <w:p w14:paraId="6282539A" w14:textId="37DF8E1C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6B8FD6FD" w14:textId="165BA6CF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3CCE1995" w14:textId="551B167C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</w:tr>
      <w:tr w:rsidR="003B51F0" w:rsidRPr="00E34DB7" w14:paraId="4A7369C2" w14:textId="77777777" w:rsidTr="003B51F0">
        <w:tc>
          <w:tcPr>
            <w:tcW w:w="1129" w:type="dxa"/>
          </w:tcPr>
          <w:p w14:paraId="398CBCB2" w14:textId="38985F71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2</w:t>
            </w:r>
          </w:p>
        </w:tc>
        <w:tc>
          <w:tcPr>
            <w:tcW w:w="3544" w:type="dxa"/>
          </w:tcPr>
          <w:p w14:paraId="672FB880" w14:textId="72AC0B96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Tropical fish, fish</w:t>
            </w:r>
          </w:p>
        </w:tc>
        <w:tc>
          <w:tcPr>
            <w:tcW w:w="992" w:type="dxa"/>
          </w:tcPr>
          <w:p w14:paraId="2CC5FD6A" w14:textId="0B3A713C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5989DA3F" w14:textId="5C16CAA2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42978919" w14:textId="71689FC3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YES</w:t>
            </w:r>
          </w:p>
        </w:tc>
      </w:tr>
      <w:tr w:rsidR="003B51F0" w:rsidRPr="00E34DB7" w14:paraId="74A883C7" w14:textId="77777777" w:rsidTr="003B51F0">
        <w:tc>
          <w:tcPr>
            <w:tcW w:w="1129" w:type="dxa"/>
          </w:tcPr>
          <w:p w14:paraId="48AD23F9" w14:textId="48923CC1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3</w:t>
            </w:r>
          </w:p>
        </w:tc>
        <w:tc>
          <w:tcPr>
            <w:tcW w:w="3544" w:type="dxa"/>
          </w:tcPr>
          <w:p w14:paraId="3549E1E5" w14:textId="4D455C9F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 xml:space="preserve">Shrimps, reptiles, snakes, crabs, frogs, oysters     </w:t>
            </w:r>
          </w:p>
        </w:tc>
        <w:tc>
          <w:tcPr>
            <w:tcW w:w="992" w:type="dxa"/>
          </w:tcPr>
          <w:p w14:paraId="6E6BF13E" w14:textId="2AAB6E68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79DEE393" w14:textId="23275493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3E12DCAC" w14:textId="36E45F7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</w:tr>
      <w:tr w:rsidR="003B51F0" w:rsidRPr="00E34DB7" w14:paraId="48997067" w14:textId="77777777" w:rsidTr="003B51F0">
        <w:tc>
          <w:tcPr>
            <w:tcW w:w="1129" w:type="dxa"/>
          </w:tcPr>
          <w:p w14:paraId="7FD46C90" w14:textId="2D3195A0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4</w:t>
            </w:r>
          </w:p>
        </w:tc>
        <w:tc>
          <w:tcPr>
            <w:tcW w:w="3544" w:type="dxa"/>
          </w:tcPr>
          <w:p w14:paraId="1355D982" w14:textId="78FF2596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Cats, dogs, mice, hamsters, pigs</w:t>
            </w:r>
          </w:p>
        </w:tc>
        <w:tc>
          <w:tcPr>
            <w:tcW w:w="992" w:type="dxa"/>
          </w:tcPr>
          <w:p w14:paraId="5F861A2E" w14:textId="0DB74614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45F1A14C" w14:textId="21FAF6FA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36A73B44" w14:textId="33E18633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 xml:space="preserve">Max one adult or max 2 </w:t>
            </w: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br/>
              <w:t>puppies or kittens</w:t>
            </w:r>
          </w:p>
        </w:tc>
      </w:tr>
      <w:tr w:rsidR="003B51F0" w:rsidRPr="00E34DB7" w14:paraId="2F776BD8" w14:textId="77777777" w:rsidTr="003B51F0">
        <w:tc>
          <w:tcPr>
            <w:tcW w:w="1129" w:type="dxa"/>
          </w:tcPr>
          <w:p w14:paraId="4179EAF2" w14:textId="6245E8F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5</w:t>
            </w:r>
          </w:p>
        </w:tc>
        <w:tc>
          <w:tcPr>
            <w:tcW w:w="3544" w:type="dxa"/>
          </w:tcPr>
          <w:p w14:paraId="7D372359" w14:textId="6F51E5EC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Tropical birds, poultry, birds</w:t>
            </w:r>
          </w:p>
        </w:tc>
        <w:tc>
          <w:tcPr>
            <w:tcW w:w="992" w:type="dxa"/>
          </w:tcPr>
          <w:p w14:paraId="4753FA94" w14:textId="4B082CE1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7A5216A7" w14:textId="3089179C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7BC0D34F" w14:textId="165B7F7C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Max 60 kg Gross</w:t>
            </w:r>
          </w:p>
        </w:tc>
      </w:tr>
      <w:tr w:rsidR="003B51F0" w:rsidRPr="00E34DB7" w14:paraId="2E72BA18" w14:textId="77777777" w:rsidTr="003B51F0">
        <w:tc>
          <w:tcPr>
            <w:tcW w:w="1129" w:type="dxa"/>
          </w:tcPr>
          <w:p w14:paraId="137117E9" w14:textId="2F078E1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6</w:t>
            </w:r>
          </w:p>
        </w:tc>
        <w:tc>
          <w:tcPr>
            <w:tcW w:w="3544" w:type="dxa"/>
          </w:tcPr>
          <w:p w14:paraId="74AF0255" w14:textId="33EE8772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Minks, squirrels, weasels</w:t>
            </w:r>
          </w:p>
        </w:tc>
        <w:tc>
          <w:tcPr>
            <w:tcW w:w="992" w:type="dxa"/>
          </w:tcPr>
          <w:p w14:paraId="78F97C06" w14:textId="13AE95BF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29C205B6" w14:textId="77FE0BDF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1617E9D8" w14:textId="681A638B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One crate max gross</w:t>
            </w: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br/>
              <w:t>weight 60 kg</w:t>
            </w:r>
          </w:p>
        </w:tc>
      </w:tr>
      <w:tr w:rsidR="003B51F0" w:rsidRPr="00E34DB7" w14:paraId="6604BDA3" w14:textId="77777777" w:rsidTr="003B51F0">
        <w:tc>
          <w:tcPr>
            <w:tcW w:w="1129" w:type="dxa"/>
          </w:tcPr>
          <w:p w14:paraId="32A83856" w14:textId="4FE30F4D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7</w:t>
            </w:r>
          </w:p>
        </w:tc>
        <w:tc>
          <w:tcPr>
            <w:tcW w:w="3544" w:type="dxa"/>
          </w:tcPr>
          <w:p w14:paraId="7A861B39" w14:textId="60CEEBDD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Chinchillas</w:t>
            </w:r>
          </w:p>
        </w:tc>
        <w:tc>
          <w:tcPr>
            <w:tcW w:w="992" w:type="dxa"/>
          </w:tcPr>
          <w:p w14:paraId="05CF4DB3" w14:textId="2BB38A58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2CF03500" w14:textId="0E907C88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7CE48665" w14:textId="5806386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</w:tr>
      <w:tr w:rsidR="003B51F0" w:rsidRPr="00E34DB7" w14:paraId="587808CA" w14:textId="77777777" w:rsidTr="003B51F0">
        <w:tc>
          <w:tcPr>
            <w:tcW w:w="1129" w:type="dxa"/>
          </w:tcPr>
          <w:p w14:paraId="5EEBF440" w14:textId="54CEDBFB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8</w:t>
            </w:r>
          </w:p>
        </w:tc>
        <w:tc>
          <w:tcPr>
            <w:tcW w:w="3544" w:type="dxa"/>
          </w:tcPr>
          <w:p w14:paraId="1D061385" w14:textId="7D3B7A1D" w:rsidR="003B51F0" w:rsidRPr="00E34DB7" w:rsidRDefault="003B51F0" w:rsidP="003B51F0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Sea Lions</w:t>
            </w:r>
          </w:p>
        </w:tc>
        <w:tc>
          <w:tcPr>
            <w:tcW w:w="992" w:type="dxa"/>
          </w:tcPr>
          <w:p w14:paraId="0D2787BF" w14:textId="21CF1029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992" w:type="dxa"/>
          </w:tcPr>
          <w:p w14:paraId="7EFCBBFA" w14:textId="2DE719FD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  <w:tc>
          <w:tcPr>
            <w:tcW w:w="2376" w:type="dxa"/>
          </w:tcPr>
          <w:p w14:paraId="408F673B" w14:textId="15DCCFB0" w:rsidR="003B51F0" w:rsidRPr="00E34DB7" w:rsidRDefault="003B51F0" w:rsidP="003B51F0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</w:pPr>
            <w:r w:rsidRPr="00E34D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da-DK"/>
              </w:rPr>
              <w:t>NA</w:t>
            </w:r>
          </w:p>
        </w:tc>
      </w:tr>
    </w:tbl>
    <w:p w14:paraId="75D45C62" w14:textId="77777777" w:rsidR="003B51F0" w:rsidRPr="00E34DB7" w:rsidRDefault="003B51F0" w:rsidP="003B51F0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</w:pPr>
    </w:p>
    <w:p w14:paraId="0CB4B6E2" w14:textId="2981AC70" w:rsidR="003B51F0" w:rsidRPr="00E34DB7" w:rsidRDefault="003B51F0" w:rsidP="003B51F0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Live Human Organs</w:t>
      </w:r>
    </w:p>
    <w:p w14:paraId="6EC1183B" w14:textId="77777777" w:rsidR="003B51F0" w:rsidRPr="00E34DB7" w:rsidRDefault="003B51F0" w:rsidP="003B51F0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</w:p>
    <w:p w14:paraId="0BD8BD4B" w14:textId="77777777" w:rsidR="003B51F0" w:rsidRPr="00E34DB7" w:rsidRDefault="003B51F0" w:rsidP="003B51F0">
      <w:pPr>
        <w:spacing w:after="100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14E29AC6" w14:textId="77777777" w:rsidR="003B51F0" w:rsidRPr="00E34DB7" w:rsidRDefault="003B51F0" w:rsidP="003B51F0">
      <w:pPr>
        <w:spacing w:after="75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Perishables</w:t>
      </w:r>
    </w:p>
    <w:p w14:paraId="54585E11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5D1D9E98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Sensitive</w:t>
      </w:r>
    </w:p>
    <w:p w14:paraId="545A270D" w14:textId="77777777" w:rsidR="003B51F0" w:rsidRPr="00E34DB7" w:rsidRDefault="003B51F0" w:rsidP="003B51F0">
      <w:pPr>
        <w:spacing w:after="100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219904E7" w14:textId="77777777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t>Valuable</w:t>
      </w:r>
    </w:p>
    <w:p w14:paraId="065DC9F8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5C23E7BE" w14:textId="75B5D738" w:rsidR="003B51F0" w:rsidRPr="00E34DB7" w:rsidRDefault="00E76B3D" w:rsidP="00E76B3D">
      <w:pPr>
        <w:tabs>
          <w:tab w:val="left" w:pos="1352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ab/>
      </w:r>
    </w:p>
    <w:p w14:paraId="5719DD79" w14:textId="2B905BF1" w:rsidR="003B51F0" w:rsidRPr="00E34DB7" w:rsidRDefault="003B51F0" w:rsidP="003B51F0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GB" w:eastAsia="da-DK"/>
        </w:rPr>
        <w:lastRenderedPageBreak/>
        <w:t>Vulnerable</w:t>
      </w:r>
    </w:p>
    <w:p w14:paraId="16525582" w14:textId="77777777" w:rsidR="003B51F0" w:rsidRPr="00E34DB7" w:rsidRDefault="003B51F0" w:rsidP="003B51F0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</w:pPr>
      <w:r w:rsidRPr="00E34DB7">
        <w:rPr>
          <w:rFonts w:ascii="Arial" w:eastAsia="Times New Roman" w:hAnsi="Arial" w:cs="Arial"/>
          <w:color w:val="000000" w:themeColor="text1"/>
          <w:sz w:val="20"/>
          <w:szCs w:val="20"/>
          <w:lang w:val="en-GB"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790173C1" w14:textId="77777777" w:rsidR="002B4A93" w:rsidRPr="00E34DB7" w:rsidRDefault="002B4A93" w:rsidP="002B4A93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E34DB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ocument info:</w:t>
      </w:r>
    </w:p>
    <w:tbl>
      <w:tblPr>
        <w:tblStyle w:val="TableGrid"/>
        <w:tblW w:w="0" w:type="auto"/>
        <w:tblInd w:w="60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245"/>
      </w:tblGrid>
      <w:tr w:rsidR="003B51F0" w:rsidRPr="00E34DB7" w14:paraId="17F83218" w14:textId="77777777" w:rsidTr="003A1177">
        <w:tc>
          <w:tcPr>
            <w:tcW w:w="3369" w:type="dxa"/>
          </w:tcPr>
          <w:p w14:paraId="47C2A8FA" w14:textId="77777777" w:rsidR="002B4A93" w:rsidRPr="00E34DB7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E34DB7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3402" w:type="dxa"/>
          </w:tcPr>
          <w:p w14:paraId="11D94E06" w14:textId="77777777" w:rsidR="002B4A93" w:rsidRPr="00E34DB7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E34DB7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pproved by:</w:t>
            </w:r>
          </w:p>
        </w:tc>
        <w:tc>
          <w:tcPr>
            <w:tcW w:w="2245" w:type="dxa"/>
          </w:tcPr>
          <w:p w14:paraId="5892EF6E" w14:textId="77777777" w:rsidR="002B4A93" w:rsidRPr="00E34DB7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E34DB7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Effective date:</w:t>
            </w:r>
          </w:p>
        </w:tc>
      </w:tr>
      <w:tr w:rsidR="003B51F0" w:rsidRPr="00030946" w14:paraId="78606AD0" w14:textId="77777777" w:rsidTr="003A1177">
        <w:tc>
          <w:tcPr>
            <w:tcW w:w="3369" w:type="dxa"/>
            <w:shd w:val="clear" w:color="auto" w:fill="auto"/>
          </w:tcPr>
          <w:p w14:paraId="27A6821C" w14:textId="376E9169" w:rsidR="002B4A93" w:rsidRPr="00030946" w:rsidRDefault="00E76B3D" w:rsidP="00E76B3D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3402" w:type="dxa"/>
            <w:shd w:val="clear" w:color="auto" w:fill="auto"/>
          </w:tcPr>
          <w:p w14:paraId="39DA3946" w14:textId="18E05D02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2245" w:type="dxa"/>
            <w:shd w:val="clear" w:color="auto" w:fill="auto"/>
          </w:tcPr>
          <w:p w14:paraId="03D408C0" w14:textId="01806660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28MAR2015</w:t>
            </w:r>
          </w:p>
        </w:tc>
      </w:tr>
      <w:tr w:rsidR="003B51F0" w:rsidRPr="00030946" w14:paraId="0F5A8811" w14:textId="77777777" w:rsidTr="003A1177">
        <w:tc>
          <w:tcPr>
            <w:tcW w:w="3369" w:type="dxa"/>
            <w:shd w:val="clear" w:color="auto" w:fill="auto"/>
          </w:tcPr>
          <w:p w14:paraId="25EEAF31" w14:textId="77777777" w:rsidR="002B4A93" w:rsidRPr="00030946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date:</w:t>
            </w:r>
          </w:p>
        </w:tc>
        <w:tc>
          <w:tcPr>
            <w:tcW w:w="3402" w:type="dxa"/>
            <w:shd w:val="clear" w:color="auto" w:fill="auto"/>
          </w:tcPr>
          <w:p w14:paraId="50C3A791" w14:textId="77777777" w:rsidR="002B4A93" w:rsidRPr="00030946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by:</w:t>
            </w:r>
          </w:p>
        </w:tc>
        <w:tc>
          <w:tcPr>
            <w:tcW w:w="2245" w:type="dxa"/>
            <w:shd w:val="clear" w:color="auto" w:fill="auto"/>
          </w:tcPr>
          <w:p w14:paraId="7D004B6D" w14:textId="77777777" w:rsidR="002B4A93" w:rsidRPr="00030946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epartment:</w:t>
            </w:r>
          </w:p>
        </w:tc>
      </w:tr>
      <w:tr w:rsidR="003B51F0" w:rsidRPr="00030946" w14:paraId="6FC39088" w14:textId="77777777" w:rsidTr="003A1177">
        <w:tc>
          <w:tcPr>
            <w:tcW w:w="3369" w:type="dxa"/>
            <w:shd w:val="clear" w:color="auto" w:fill="auto"/>
          </w:tcPr>
          <w:p w14:paraId="1F22A435" w14:textId="03379BC6" w:rsidR="002B4A93" w:rsidRPr="00030946" w:rsidRDefault="003E15C9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15FEB2023</w:t>
            </w:r>
          </w:p>
        </w:tc>
        <w:tc>
          <w:tcPr>
            <w:tcW w:w="3402" w:type="dxa"/>
            <w:shd w:val="clear" w:color="auto" w:fill="auto"/>
          </w:tcPr>
          <w:p w14:paraId="0F02494B" w14:textId="58BFCFC7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2245" w:type="dxa"/>
            <w:shd w:val="clear" w:color="auto" w:fill="auto"/>
          </w:tcPr>
          <w:p w14:paraId="65C27306" w14:textId="52AF78F5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CPHFD</w:t>
            </w:r>
          </w:p>
        </w:tc>
      </w:tr>
      <w:tr w:rsidR="003B51F0" w:rsidRPr="00030946" w14:paraId="1D79CE89" w14:textId="77777777" w:rsidTr="003A1177">
        <w:tc>
          <w:tcPr>
            <w:tcW w:w="3369" w:type="dxa"/>
            <w:shd w:val="clear" w:color="auto" w:fill="auto"/>
          </w:tcPr>
          <w:p w14:paraId="3C8CAC10" w14:textId="77777777" w:rsidR="002B4A93" w:rsidRPr="00030946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CM Document:</w:t>
            </w:r>
          </w:p>
        </w:tc>
        <w:tc>
          <w:tcPr>
            <w:tcW w:w="3402" w:type="dxa"/>
            <w:shd w:val="clear" w:color="auto" w:fill="auto"/>
          </w:tcPr>
          <w:p w14:paraId="7BB1C8FC" w14:textId="3F465352" w:rsidR="002B4A93" w:rsidRPr="00030946" w:rsidRDefault="00186D51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ascargo.com</w:t>
            </w:r>
            <w:r w:rsidR="002B4A93"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6E787051" w14:textId="77777777" w:rsidR="002B4A93" w:rsidRPr="00030946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Live Document:</w:t>
            </w:r>
          </w:p>
        </w:tc>
      </w:tr>
      <w:tr w:rsidR="002B4A93" w:rsidRPr="00030946" w14:paraId="5222F740" w14:textId="77777777" w:rsidTr="003A1177">
        <w:tc>
          <w:tcPr>
            <w:tcW w:w="3369" w:type="dxa"/>
            <w:shd w:val="clear" w:color="auto" w:fill="auto"/>
          </w:tcPr>
          <w:p w14:paraId="64F52207" w14:textId="092D13E6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3402" w:type="dxa"/>
            <w:shd w:val="clear" w:color="auto" w:fill="auto"/>
          </w:tcPr>
          <w:p w14:paraId="2B275297" w14:textId="4EBC2572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5" w:type="dxa"/>
            <w:shd w:val="clear" w:color="auto" w:fill="auto"/>
          </w:tcPr>
          <w:p w14:paraId="1E9841D9" w14:textId="002A2C8E" w:rsidR="002B4A93" w:rsidRPr="00030946" w:rsidRDefault="00E76B3D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030946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</w:tr>
    </w:tbl>
    <w:p w14:paraId="22742ECA" w14:textId="77777777" w:rsidR="002B4A93" w:rsidRPr="00E34DB7" w:rsidRDefault="002B4A93" w:rsidP="002B4A93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E33BB5F" w14:textId="77777777" w:rsidR="00B46170" w:rsidRPr="00E34DB7" w:rsidRDefault="00B46170" w:rsidP="00B4617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1A80A00" w14:textId="77777777" w:rsidR="00C36FE4" w:rsidRPr="00E34DB7" w:rsidRDefault="00C36FE4" w:rsidP="00B4617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sectPr w:rsidR="00C36FE4" w:rsidRPr="00E34DB7" w:rsidSect="00186D51">
      <w:headerReference w:type="default" r:id="rId13"/>
      <w:footerReference w:type="defaul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92AA" w14:textId="77777777" w:rsidR="00377249" w:rsidRDefault="00377249" w:rsidP="00E61F1D">
      <w:pPr>
        <w:spacing w:after="0" w:line="240" w:lineRule="auto"/>
      </w:pPr>
      <w:r>
        <w:separator/>
      </w:r>
    </w:p>
  </w:endnote>
  <w:endnote w:type="continuationSeparator" w:id="0">
    <w:p w14:paraId="42732294" w14:textId="77777777" w:rsidR="00377249" w:rsidRDefault="00377249" w:rsidP="00E6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F432" w14:textId="23A5D1BA" w:rsidR="002B4A93" w:rsidRDefault="002B4A93" w:rsidP="002B4A93">
    <w:r>
      <w:rPr>
        <w:sz w:val="20"/>
        <w:szCs w:val="20"/>
      </w:rPr>
      <w:t xml:space="preserve">Effective date: </w:t>
    </w:r>
    <w:r w:rsidR="00E76B3D">
      <w:rPr>
        <w:sz w:val="20"/>
        <w:szCs w:val="20"/>
      </w:rPr>
      <w:t>28MAR2017</w:t>
    </w:r>
    <w:r>
      <w:ptab w:relativeTo="margin" w:alignment="center" w:leader="none"/>
    </w:r>
    <w:r w:rsidRPr="008316ED">
      <w:rPr>
        <w:rFonts w:ascii="Arial" w:hAnsi="Arial" w:cs="Arial"/>
        <w:sz w:val="20"/>
        <w:szCs w:val="20"/>
      </w:rPr>
      <w:t>SAS Cargo Manual</w:t>
    </w:r>
    <w:r>
      <w:rPr>
        <w:rFonts w:ascii="Arial" w:hAnsi="Arial" w:cs="Arial"/>
        <w:sz w:val="28"/>
        <w:szCs w:val="28"/>
      </w:rPr>
      <w:t xml:space="preserve"> 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8316ED">
          <w:rPr>
            <w:sz w:val="20"/>
            <w:szCs w:val="20"/>
          </w:rPr>
          <w:t xml:space="preserve">Page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PAGE </w:instrText>
        </w:r>
        <w:r w:rsidRPr="008316ED">
          <w:rPr>
            <w:sz w:val="20"/>
            <w:szCs w:val="20"/>
          </w:rPr>
          <w:fldChar w:fldCharType="separate"/>
        </w:r>
        <w:r w:rsidR="00E76B3D">
          <w:rPr>
            <w:noProof/>
            <w:sz w:val="20"/>
            <w:szCs w:val="20"/>
          </w:rPr>
          <w:t>1</w:t>
        </w:r>
        <w:r w:rsidRPr="008316ED">
          <w:rPr>
            <w:noProof/>
            <w:sz w:val="20"/>
            <w:szCs w:val="20"/>
          </w:rPr>
          <w:fldChar w:fldCharType="end"/>
        </w:r>
        <w:r w:rsidRPr="008316ED">
          <w:rPr>
            <w:sz w:val="20"/>
            <w:szCs w:val="20"/>
          </w:rPr>
          <w:t xml:space="preserve"> of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NUMPAGES  </w:instrText>
        </w:r>
        <w:r w:rsidRPr="008316ED">
          <w:rPr>
            <w:sz w:val="20"/>
            <w:szCs w:val="20"/>
          </w:rPr>
          <w:fldChar w:fldCharType="separate"/>
        </w:r>
        <w:r w:rsidR="00E76B3D">
          <w:rPr>
            <w:noProof/>
            <w:sz w:val="20"/>
            <w:szCs w:val="20"/>
          </w:rPr>
          <w:t>4</w:t>
        </w:r>
        <w:r w:rsidRPr="008316ED">
          <w:rPr>
            <w:noProof/>
            <w:sz w:val="20"/>
            <w:szCs w:val="20"/>
          </w:rPr>
          <w:fldChar w:fldCharType="end"/>
        </w:r>
      </w:sdtContent>
    </w:sdt>
  </w:p>
  <w:p w14:paraId="336D26F0" w14:textId="7D854C0B" w:rsidR="0099613E" w:rsidRPr="00816BF9" w:rsidRDefault="00186D51" w:rsidP="002B4A93">
    <w:pPr>
      <w:pStyle w:val="Footer"/>
      <w:rPr>
        <w:color w:val="000000" w:themeColor="text1"/>
        <w:sz w:val="16"/>
        <w:szCs w:val="16"/>
      </w:rPr>
    </w:pPr>
    <w:r w:rsidRPr="00816BF9">
      <w:rPr>
        <w:color w:val="000000" w:themeColor="text1"/>
        <w:sz w:val="16"/>
        <w:szCs w:val="16"/>
      </w:rPr>
      <w:t xml:space="preserve">UNCONTROLLED </w:t>
    </w:r>
    <w:r w:rsidR="009C3C9F">
      <w:rPr>
        <w:color w:val="000000" w:themeColor="text1"/>
        <w:sz w:val="16"/>
        <w:szCs w:val="16"/>
      </w:rPr>
      <w:t xml:space="preserve">COPY </w:t>
    </w:r>
    <w:r w:rsidRPr="00816BF9">
      <w:rPr>
        <w:color w:val="000000" w:themeColor="text1"/>
        <w:sz w:val="16"/>
        <w:szCs w:val="16"/>
      </w:rPr>
      <w:t>WHEN PRINTED</w:t>
    </w:r>
    <w:r w:rsidR="00F7631E">
      <w:rPr>
        <w:color w:val="000000" w:themeColor="text1"/>
        <w:sz w:val="16"/>
        <w:szCs w:val="16"/>
      </w:rPr>
      <w:t xml:space="preserve"> OR DOWNLOA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4F37" w14:textId="77777777" w:rsidR="00377249" w:rsidRDefault="00377249" w:rsidP="00E61F1D">
      <w:pPr>
        <w:spacing w:after="0" w:line="240" w:lineRule="auto"/>
      </w:pPr>
      <w:r>
        <w:separator/>
      </w:r>
    </w:p>
  </w:footnote>
  <w:footnote w:type="continuationSeparator" w:id="0">
    <w:p w14:paraId="6F3872D4" w14:textId="77777777" w:rsidR="00377249" w:rsidRDefault="00377249" w:rsidP="00E6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7C1" w14:textId="77777777" w:rsidR="002B4A93" w:rsidRPr="007F1D1E" w:rsidRDefault="002B4A93" w:rsidP="002B4A93">
    <w:pPr>
      <w:pStyle w:val="Header"/>
      <w:tabs>
        <w:tab w:val="left" w:pos="4253"/>
      </w:tabs>
      <w:rPr>
        <w:sz w:val="24"/>
        <w:szCs w:val="24"/>
      </w:rPr>
    </w:pPr>
    <w:r>
      <w:rPr>
        <w:sz w:val="24"/>
        <w:szCs w:val="24"/>
        <w:lang w:val="da-DK" w:eastAsia="da-DK"/>
      </w:rPr>
      <w:drawing>
        <wp:anchor distT="0" distB="0" distL="114300" distR="114300" simplePos="0" relativeHeight="251673088" behindDoc="0" locked="0" layoutInCell="1" allowOverlap="1" wp14:anchorId="6C7CE429" wp14:editId="0E49F91A">
          <wp:simplePos x="0" y="0"/>
          <wp:positionH relativeFrom="column">
            <wp:posOffset>17062</wp:posOffset>
          </wp:positionH>
          <wp:positionV relativeFrom="paragraph">
            <wp:posOffset>3644</wp:posOffset>
          </wp:positionV>
          <wp:extent cx="1727062" cy="341906"/>
          <wp:effectExtent l="19050" t="0" r="6488" b="0"/>
          <wp:wrapSquare wrapText="bothSides"/>
          <wp:docPr id="1" name="Picture 1" descr="C:\Users\28552\Desktop\LSC1\Digital_use\LSC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8552\Desktop\LSC1\Digital_use\LSC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062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9FEA80" w14:textId="75959BC0" w:rsidR="002B4A93" w:rsidRPr="00BF40E1" w:rsidRDefault="003B51F0" w:rsidP="002B4A93">
    <w:pPr>
      <w:pStyle w:val="Header"/>
      <w:tabs>
        <w:tab w:val="left" w:pos="4253"/>
      </w:tabs>
      <w:jc w:val="right"/>
      <w:rPr>
        <w:sz w:val="28"/>
        <w:szCs w:val="28"/>
      </w:rPr>
    </w:pPr>
    <w:r>
      <w:rPr>
        <w:sz w:val="28"/>
        <w:szCs w:val="28"/>
      </w:rPr>
      <w:t>ATR72-500</w:t>
    </w:r>
    <w:r w:rsidR="002B4A93">
      <w:rPr>
        <w:rStyle w:val="ms-wikipagenameeditor-display"/>
        <w:rFonts w:ascii="Verdana" w:hAnsi="Verdana"/>
        <w:color w:val="676767"/>
      </w:rPr>
      <w:t xml:space="preserve"> </w:t>
    </w:r>
    <w:r w:rsidR="002B4A93" w:rsidRPr="00F81E7D">
      <w:rPr>
        <w:sz w:val="28"/>
        <w:szCs w:val="28"/>
      </w:rPr>
      <w:t xml:space="preserve"> </w:t>
    </w:r>
  </w:p>
  <w:p w14:paraId="65F42636" w14:textId="77777777" w:rsidR="002B4A93" w:rsidRPr="007F1D1E" w:rsidRDefault="002B4A93" w:rsidP="002B4A93">
    <w:pPr>
      <w:pStyle w:val="Header"/>
      <w:pBdr>
        <w:bottom w:val="single" w:sz="6" w:space="1" w:color="auto"/>
      </w:pBdr>
      <w:tabs>
        <w:tab w:val="left" w:pos="4253"/>
      </w:tabs>
      <w:jc w:val="center"/>
      <w:rPr>
        <w:sz w:val="24"/>
        <w:szCs w:val="24"/>
      </w:rPr>
    </w:pPr>
  </w:p>
  <w:p w14:paraId="626ACD2B" w14:textId="77777777" w:rsidR="002B4A93" w:rsidRPr="007F1D1E" w:rsidRDefault="002B4A93" w:rsidP="002B4A93">
    <w:pPr>
      <w:pStyle w:val="Header"/>
      <w:tabs>
        <w:tab w:val="left" w:pos="4253"/>
      </w:tabs>
      <w:jc w:val="center"/>
      <w:rPr>
        <w:sz w:val="24"/>
        <w:szCs w:val="24"/>
      </w:rPr>
    </w:pPr>
  </w:p>
  <w:p w14:paraId="364DC583" w14:textId="77777777" w:rsidR="0099613E" w:rsidRDefault="00373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648"/>
    <w:multiLevelType w:val="hybridMultilevel"/>
    <w:tmpl w:val="AB3EED6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52887049"/>
    <w:multiLevelType w:val="hybridMultilevel"/>
    <w:tmpl w:val="0226CA6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72F56532"/>
    <w:multiLevelType w:val="multilevel"/>
    <w:tmpl w:val="1BEEB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hoRfvn5Nie4x+7BO+JuEki+lVoOarKmOtVvxSAMY4JPNyJhVrnjuxBli7Pd/NH4mFPsvCQgmiYx/OlAlWb8pGw==" w:salt="7WBCQ/dODTholmEME/v0W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asRun" w:val="true"/>
    <w:docVar w:name="isFwtaTemplate" w:val="-1"/>
    <w:docVar w:name="TemplateName" w:val="Document"/>
  </w:docVars>
  <w:rsids>
    <w:rsidRoot w:val="00B46170"/>
    <w:rsid w:val="00030946"/>
    <w:rsid w:val="00032CE3"/>
    <w:rsid w:val="000D141C"/>
    <w:rsid w:val="000F7154"/>
    <w:rsid w:val="00100C03"/>
    <w:rsid w:val="00100F2D"/>
    <w:rsid w:val="00155FFF"/>
    <w:rsid w:val="00183A95"/>
    <w:rsid w:val="00186D51"/>
    <w:rsid w:val="001E77BA"/>
    <w:rsid w:val="00211535"/>
    <w:rsid w:val="00277536"/>
    <w:rsid w:val="00282A29"/>
    <w:rsid w:val="002A6A7B"/>
    <w:rsid w:val="002B4A93"/>
    <w:rsid w:val="00335BD4"/>
    <w:rsid w:val="00377249"/>
    <w:rsid w:val="003B51F0"/>
    <w:rsid w:val="003E15C9"/>
    <w:rsid w:val="00405851"/>
    <w:rsid w:val="00432D85"/>
    <w:rsid w:val="00462B06"/>
    <w:rsid w:val="00475C2C"/>
    <w:rsid w:val="004B573F"/>
    <w:rsid w:val="005073D6"/>
    <w:rsid w:val="00616E14"/>
    <w:rsid w:val="00620D58"/>
    <w:rsid w:val="006508C1"/>
    <w:rsid w:val="00816BF9"/>
    <w:rsid w:val="00867F7C"/>
    <w:rsid w:val="00871383"/>
    <w:rsid w:val="009B6836"/>
    <w:rsid w:val="009C3C9F"/>
    <w:rsid w:val="009D3A25"/>
    <w:rsid w:val="00A46F14"/>
    <w:rsid w:val="00A86F16"/>
    <w:rsid w:val="00B46170"/>
    <w:rsid w:val="00B5443E"/>
    <w:rsid w:val="00BA7AE0"/>
    <w:rsid w:val="00BB1069"/>
    <w:rsid w:val="00BD6CD8"/>
    <w:rsid w:val="00BE1ACD"/>
    <w:rsid w:val="00C36FE4"/>
    <w:rsid w:val="00CE2BE6"/>
    <w:rsid w:val="00D16DA2"/>
    <w:rsid w:val="00E042A1"/>
    <w:rsid w:val="00E1493E"/>
    <w:rsid w:val="00E34DB7"/>
    <w:rsid w:val="00E55A39"/>
    <w:rsid w:val="00E61F1D"/>
    <w:rsid w:val="00E76B3D"/>
    <w:rsid w:val="00F24979"/>
    <w:rsid w:val="00F7631E"/>
    <w:rsid w:val="00F92270"/>
    <w:rsid w:val="00FE3D17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A7661"/>
  <w15:docId w15:val="{B050F62C-BC70-4BA9-8673-B62483D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46170"/>
    <w:pPr>
      <w:spacing w:after="0" w:line="240" w:lineRule="auto"/>
      <w:jc w:val="center"/>
    </w:pPr>
    <w:rPr>
      <w:rFonts w:eastAsia="Times New Roman" w:cs="Times New Roman"/>
      <w:color w:val="000000"/>
      <w:sz w:val="14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semiHidden/>
    <w:rsid w:val="00B46170"/>
    <w:rPr>
      <w:rFonts w:eastAsia="Times New Roman" w:cs="Times New Roman"/>
      <w:color w:val="000000"/>
      <w:sz w:val="14"/>
      <w:szCs w:val="20"/>
      <w:lang w:val="en-US" w:eastAsia="sv-SE"/>
    </w:rPr>
  </w:style>
  <w:style w:type="paragraph" w:styleId="Header">
    <w:name w:val="header"/>
    <w:basedOn w:val="Normal"/>
    <w:link w:val="HeaderChar"/>
    <w:uiPriority w:val="99"/>
    <w:rsid w:val="00B46170"/>
    <w:pPr>
      <w:tabs>
        <w:tab w:val="center" w:pos="4320"/>
        <w:tab w:val="right" w:pos="8640"/>
      </w:tabs>
      <w:spacing w:after="0" w:line="240" w:lineRule="atLeast"/>
    </w:pPr>
    <w:rPr>
      <w:rFonts w:eastAsia="Times New Roman" w:cs="Times New Roman"/>
      <w:noProof/>
      <w:color w:val="000000"/>
      <w:sz w:val="20"/>
      <w:szCs w:val="20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B46170"/>
    <w:rPr>
      <w:rFonts w:eastAsia="Times New Roman" w:cs="Times New Roman"/>
      <w:noProof/>
      <w:color w:val="000000"/>
      <w:sz w:val="20"/>
      <w:szCs w:val="20"/>
      <w:lang w:val="en-US" w:eastAsia="sv-SE"/>
    </w:rPr>
  </w:style>
  <w:style w:type="paragraph" w:styleId="NoSpacing">
    <w:name w:val="No Spacing"/>
    <w:uiPriority w:val="1"/>
    <w:qFormat/>
    <w:rsid w:val="002B4A93"/>
    <w:pPr>
      <w:spacing w:after="0" w:line="240" w:lineRule="auto"/>
    </w:pPr>
    <w:rPr>
      <w:lang w:val="en-US"/>
    </w:rPr>
  </w:style>
  <w:style w:type="character" w:customStyle="1" w:styleId="ms-rtethemefontface-21">
    <w:name w:val="ms-rtethemefontface-21"/>
    <w:basedOn w:val="DefaultParagraphFont"/>
    <w:rsid w:val="002B4A93"/>
    <w:rPr>
      <w:rFonts w:ascii="Arial" w:hAnsi="Arial" w:cs="Arial" w:hint="default"/>
    </w:rPr>
  </w:style>
  <w:style w:type="paragraph" w:styleId="BlockText">
    <w:name w:val="Block Text"/>
    <w:basedOn w:val="Normal"/>
    <w:uiPriority w:val="99"/>
    <w:unhideWhenUsed/>
    <w:rsid w:val="002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2B4A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wikipagenameeditor-display">
    <w:name w:val="ms-wikipagenameeditor-display"/>
    <w:basedOn w:val="DefaultParagraphFont"/>
    <w:rsid w:val="002B4A93"/>
  </w:style>
  <w:style w:type="paragraph" w:styleId="NormalWeb">
    <w:name w:val="Normal (Web)"/>
    <w:basedOn w:val="Normal"/>
    <w:uiPriority w:val="99"/>
    <w:semiHidden/>
    <w:unhideWhenUsed/>
    <w:rsid w:val="003B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ms-rtethemefontface-2">
    <w:name w:val="ms-rtethemefontface-2"/>
    <w:basedOn w:val="Normal"/>
    <w:rsid w:val="003B51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3B51F0"/>
    <w:rPr>
      <w:b/>
      <w:bCs/>
    </w:rPr>
  </w:style>
  <w:style w:type="paragraph" w:customStyle="1" w:styleId="externalclass453c204948b244e1929f5fca33743af1">
    <w:name w:val="externalclass453c204948b244e1929f5fca33743af1"/>
    <w:basedOn w:val="Normal"/>
    <w:rsid w:val="003B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3B5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B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4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259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84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96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0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7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95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259092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872512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583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6989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37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86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35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68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6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59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4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75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3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968608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6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7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40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46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61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17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74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19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0276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62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39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9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958840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334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9810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93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97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461524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775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620876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0326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73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452341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09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81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01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54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74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7197261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8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777122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0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3974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987026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788408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91113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642149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AS">
  <a:themeElements>
    <a:clrScheme name="SASNew">
      <a:dk1>
        <a:sysClr val="windowText" lastClr="000000"/>
      </a:dk1>
      <a:lt1>
        <a:srgbClr val="FFFFFF"/>
      </a:lt1>
      <a:dk2>
        <a:srgbClr val="A7A299"/>
      </a:dk2>
      <a:lt2>
        <a:srgbClr val="D5D4D1"/>
      </a:lt2>
      <a:accent1>
        <a:srgbClr val="0099FF"/>
      </a:accent1>
      <a:accent2>
        <a:srgbClr val="000099"/>
      </a:accent2>
      <a:accent3>
        <a:srgbClr val="0033CC"/>
      </a:accent3>
      <a:accent4>
        <a:srgbClr val="000066"/>
      </a:accent4>
      <a:accent5>
        <a:srgbClr val="CAA977"/>
      </a:accent5>
      <a:accent6>
        <a:srgbClr val="BFBCB5"/>
      </a:accent6>
      <a:hlink>
        <a:srgbClr val="000066"/>
      </a:hlink>
      <a:folHlink>
        <a:srgbClr val="CAA977"/>
      </a:folHlink>
    </a:clrScheme>
    <a:fontScheme name="S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FF3300"/>
        </a:dk2>
        <a:lt2>
          <a:srgbClr val="6E6E62"/>
        </a:lt2>
        <a:accent1>
          <a:srgbClr val="000099"/>
        </a:accent1>
        <a:accent2>
          <a:srgbClr val="6E6E62"/>
        </a:accent2>
        <a:accent3>
          <a:srgbClr val="FFFFFF"/>
        </a:accent3>
        <a:accent4>
          <a:srgbClr val="000000"/>
        </a:accent4>
        <a:accent5>
          <a:srgbClr val="AAAACA"/>
        </a:accent5>
        <a:accent6>
          <a:srgbClr val="636358"/>
        </a:accent6>
        <a:hlink>
          <a:srgbClr val="D2D2C6"/>
        </a:hlink>
        <a:folHlink>
          <a:srgbClr val="F5D7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EA6B472AD9448946C9FD33BFC2585" ma:contentTypeVersion="32" ma:contentTypeDescription="Create a new document." ma:contentTypeScope="" ma:versionID="907f8b447c4825ad8fe5c839e4ad42e6">
  <xsd:schema xmlns:xsd="http://www.w3.org/2001/XMLSchema" xmlns:xs="http://www.w3.org/2001/XMLSchema" xmlns:p="http://schemas.microsoft.com/office/2006/metadata/properties" xmlns:ns1="http://schemas.microsoft.com/sharepoint/v3" xmlns:ns2="ac027d2c-aa4e-4e4c-8e92-955cf15414c4" xmlns:ns3="b566a694-fb43-41a5-ab82-e6fe3cc5c90a" xmlns:ns5="b40798d1-d7ec-4430-a8dc-0d9eb60de92c" targetNamespace="http://schemas.microsoft.com/office/2006/metadata/properties" ma:root="true" ma:fieldsID="eb562bcc04da43bdfa15248881b1b8b1" ns1:_="" ns2:_="" ns3:_="" ns5:_="">
    <xsd:import namespace="http://schemas.microsoft.com/sharepoint/v3"/>
    <xsd:import namespace="ac027d2c-aa4e-4e4c-8e92-955cf15414c4"/>
    <xsd:import namespace="b566a694-fb43-41a5-ab82-e6fe3cc5c90a"/>
    <xsd:import namespace="b40798d1-d7ec-4430-a8dc-0d9eb60de92c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Keyword" minOccurs="0"/>
                <xsd:element ref="ns2:Meeting_x0020_type" minOccurs="0"/>
                <xsd:element ref="ns2:Years_x0020_of_x0020_retention"/>
                <xsd:element ref="ns1:_dlc_Exempt" minOccurs="0"/>
                <xsd:element ref="ns1:_dlc_ExpireDateSaved" minOccurs="0"/>
                <xsd:element ref="ns1:_dlc_ExpireDate" minOccurs="0"/>
                <xsd:element ref="ns5:SCM_x0020_Document" minOccurs="0"/>
                <xsd:element ref="ns5:sascargo_x002e_com" minOccurs="0"/>
                <xsd:element ref="ns5:Live_x0020_document" minOccurs="0"/>
                <xsd:element ref="ns5:Approver"/>
                <xsd:element ref="ns5:Effective_x0020_date"/>
                <xsd:element ref="ns5:Review_x0020_date"/>
                <xsd:element ref="ns5:Review_x0020_by"/>
                <xsd:element ref="ns5:Author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internalName="ol_Department">
      <xsd:simpleType>
        <xsd:restriction base="dms:Text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7d2c-aa4e-4e4c-8e92-955cf15414c4" elementFormDefault="qualified">
    <xsd:import namespace="http://schemas.microsoft.com/office/2006/documentManagement/types"/>
    <xsd:import namespace="http://schemas.microsoft.com/office/infopath/2007/PartnerControls"/>
    <xsd:element name="Keyword" ma:index="9" nillable="true" ma:displayName="Keyword" ma:internalName="Keyword">
      <xsd:simpleType>
        <xsd:restriction base="dms:Note">
          <xsd:maxLength value="255"/>
        </xsd:restriction>
      </xsd:simpleType>
    </xsd:element>
    <xsd:element name="Meeting_x0020_type" ma:index="10" nillable="true" ma:displayName="Meeting type" ma:default="Internal Meeting" ma:format="Dropdown" ma:internalName="Meeting_x0020_type">
      <xsd:simpleType>
        <xsd:restriction base="dms:Choice">
          <xsd:enumeration value="Internal Meeting"/>
          <xsd:enumeration value="External Meeting"/>
          <xsd:enumeration value="Management meeting"/>
        </xsd:restriction>
      </xsd:simpleType>
    </xsd:element>
    <xsd:element name="Years_x0020_of_x0020_retention" ma:index="11" ma:displayName="Years of retention" ma:default="10" ma:format="Dropdown" ma:internalName="Years_x0020_of_x0020_retention" ma:readOnly="false">
      <xsd:simpleType>
        <xsd:restriction base="dms:Choice">
          <xsd:enumeration value="3"/>
          <xsd:enumeration value="5"/>
          <xsd:enumeration value="10"/>
          <xsd:enumeration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a694-fb43-41a5-ab82-e6fe3cc5c90a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98d1-d7ec-4430-a8dc-0d9eb60de92c" elementFormDefault="qualified">
    <xsd:import namespace="http://schemas.microsoft.com/office/2006/documentManagement/types"/>
    <xsd:import namespace="http://schemas.microsoft.com/office/infopath/2007/PartnerControls"/>
    <xsd:element name="SCM_x0020_Document" ma:index="19" nillable="true" ma:displayName="SCM Document" ma:default="1" ma:internalName="SCM_x0020_Document">
      <xsd:simpleType>
        <xsd:restriction base="dms:Boolean"/>
      </xsd:simpleType>
    </xsd:element>
    <xsd:element name="sascargo_x002e_com" ma:index="20" nillable="true" ma:displayName="sascargo.com" ma:default="0" ma:internalName="sascargo_x002e_com">
      <xsd:simpleType>
        <xsd:restriction base="dms:Boolean"/>
      </xsd:simpleType>
    </xsd:element>
    <xsd:element name="Live_x0020_document" ma:index="21" nillable="true" ma:displayName="Live document" ma:default="1" ma:internalName="Live_x0020_document">
      <xsd:simpleType>
        <xsd:restriction base="dms:Boolean"/>
      </xsd:simpleType>
    </xsd:element>
    <xsd:element name="Approver" ma:index="22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23" ma:displayName="Effective date" ma:format="DateOnly" ma:internalName="Effective_x0020_date" ma:readOnly="false">
      <xsd:simpleType>
        <xsd:restriction base="dms:DateTime"/>
      </xsd:simpleType>
    </xsd:element>
    <xsd:element name="Review_x0020_date" ma:index="24" ma:displayName="Review date" ma:format="DateOnly" ma:internalName="Review_x0020_date" ma:readOnly="false">
      <xsd:simpleType>
        <xsd:restriction base="dms:DateTime"/>
      </xsd:simpleType>
    </xsd:element>
    <xsd:element name="Review_x0020_by" ma:index="25" ma:displayName="Review by" ma:list="UserInfo" ma:SharePointGroup="0" ma:internalName="Review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1" ma:index="26" nillable="true" ma:displayName="Author" ma:list="UserInfo" ma:SharePointGroup="0" ma:internalName="Autho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Years_x0020_of_x0020_retention xmlns="ac027d2c-aa4e-4e4c-8e92-955cf15414c4">5</Years_x0020_of_x0020_retention>
    <Meeting_x0020_type xmlns="ac027d2c-aa4e-4e4c-8e92-955cf15414c4">Internal Meeting</Meeting_x0020_type>
    <Keyword xmlns="ac027d2c-aa4e-4e4c-8e92-955cf15414c4" xsi:nil="true"/>
    <ol_Department xmlns="http://schemas.microsoft.com/sharepoint/v3">CPHFD</ol_Department>
    <Effective_x0020_date xmlns="b40798d1-d7ec-4430-a8dc-0d9eb60de92c">2015-03-27T23:00:00+00:00</Effective_x0020_date>
    <Live_x0020_document xmlns="b40798d1-d7ec-4430-a8dc-0d9eb60de92c">true</Live_x0020_document>
    <sascargo_x002e_com xmlns="b40798d1-d7ec-4430-a8dc-0d9eb60de92c">true</sascargo_x002e_com>
    <Review_x0020_date xmlns="b40798d1-d7ec-4430-a8dc-0d9eb60de92c">2023-02-14T23:00:00+00:00</Review_x0020_date>
    <SCM_x0020_Document xmlns="b40798d1-d7ec-4430-a8dc-0d9eb60de92c">true</SCM_x0020_Document>
    <Approver xmlns="b40798d1-d7ec-4430-a8dc-0d9eb60de92c">
      <UserInfo>
        <DisplayName>Beck, Michael (CPHFD)</DisplayName>
        <AccountId>8</AccountId>
        <AccountType/>
      </UserInfo>
    </Approver>
    <Review_x0020_by xmlns="b40798d1-d7ec-4430-a8dc-0d9eb60de92c">
      <UserInfo>
        <DisplayName>Beck, Michael (CPHFD)</DisplayName>
        <AccountId>8</AccountId>
        <AccountType/>
      </UserInfo>
    </Review_x0020_by>
    <Author1 xmlns="b40798d1-d7ec-4430-a8dc-0d9eb60de92c">
      <UserInfo>
        <DisplayName>Beck, Michael (CPHFD)</DisplayName>
        <AccountId>8</AccountId>
        <AccountType/>
      </UserInfo>
    </Author1>
    <_dlc_DocId xmlns="b566a694-fb43-41a5-ab82-e6fe3cc5c90a">DYCY2TCMMN7V-1166716329-345</_dlc_DocId>
    <_dlc_DocIdUrl xmlns="b566a694-fb43-41a5-ab82-e6fe3cc5c90a">
      <Url>https://scandinavianairlinessystem.sharepoint.com/sites/S00511/SCM/_layouts/15/DocIdRedir.aspx?ID=DYCY2TCMMN7V-1166716329-345</Url>
      <Description>DYCY2TCMMN7V-1166716329-345</Description>
    </_dlc_DocIdUrl>
  </documentManagement>
</p:properties>
</file>

<file path=customXml/itemProps1.xml><?xml version="1.0" encoding="utf-8"?>
<ds:datastoreItem xmlns:ds="http://schemas.openxmlformats.org/officeDocument/2006/customXml" ds:itemID="{85F7467B-A89E-40E1-9DDD-BDD17A5ED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924F4-76E3-4477-8BDB-192E27D27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FD4A-7E19-4DD5-A84B-50A015350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027d2c-aa4e-4e4c-8e92-955cf15414c4"/>
    <ds:schemaRef ds:uri="b566a694-fb43-41a5-ab82-e6fe3cc5c90a"/>
    <ds:schemaRef ds:uri="b40798d1-d7ec-4430-a8dc-0d9eb60d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95287-01DB-4273-88F9-F244514D9B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DCB694-5E6F-4080-AA03-217EF534EFC0}">
  <ds:schemaRefs>
    <ds:schemaRef ds:uri="b566a694-fb43-41a5-ab82-e6fe3cc5c90a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c027d2c-aa4e-4e4c-8e92-955cf15414c4"/>
    <ds:schemaRef ds:uri="b40798d1-d7ec-4430-a8dc-0d9eb60de92c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7</Words>
  <Characters>309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Cargo Group A/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eck@sas.dk</dc:creator>
  <cp:lastModifiedBy>Beck, Michael (CPHFD)</cp:lastModifiedBy>
  <cp:revision>19</cp:revision>
  <cp:lastPrinted>2021-03-01T14:57:00Z</cp:lastPrinted>
  <dcterms:created xsi:type="dcterms:W3CDTF">2018-02-15T09:47:00Z</dcterms:created>
  <dcterms:modified xsi:type="dcterms:W3CDTF">2023-0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A6B472AD9448946C9FD33BFC2585</vt:lpwstr>
  </property>
  <property fmtid="{D5CDD505-2E9C-101B-9397-08002B2CF9AE}" pid="3" name="Company">
    <vt:lpwstr>SAS Cargo Group A/S</vt:lpwstr>
  </property>
  <property fmtid="{D5CDD505-2E9C-101B-9397-08002B2CF9AE}" pid="4" name="Language">
    <vt:lpwstr>English</vt:lpwstr>
  </property>
  <property fmtid="{D5CDD505-2E9C-101B-9397-08002B2CF9AE}" pid="5" name="City">
    <vt:lpwstr>Kastrup</vt:lpwstr>
  </property>
  <property fmtid="{D5CDD505-2E9C-101B-9397-08002B2CF9AE}" pid="6" name="Country">
    <vt:lpwstr>Denmark</vt:lpwstr>
  </property>
  <property fmtid="{D5CDD505-2E9C-101B-9397-08002B2CF9AE}" pid="7" name="DepartmentCode">
    <vt:lpwstr>CPHFD</vt:lpwstr>
  </property>
  <property fmtid="{D5CDD505-2E9C-101B-9397-08002B2CF9AE}" pid="8" name="Author">
    <vt:lpwstr>Michel Beck Damkjær</vt:lpwstr>
  </property>
  <property fmtid="{D5CDD505-2E9C-101B-9397-08002B2CF9AE}" pid="9" name="Document_x0020_Date">
    <vt:lpwstr>2018-02-02</vt:lpwstr>
  </property>
  <property fmtid="{D5CDD505-2E9C-101B-9397-08002B2CF9AE}" pid="10" name="Document Date">
    <vt:lpwstr>2018-02-02</vt:lpwstr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property&gt;_dlc_ExpireDate&lt;/property&gt;&lt;number&gt;0&lt;/number&gt;&lt;period&gt;years&lt;/period&gt;&lt;/formula&gt;</vt:lpwstr>
  </property>
  <property fmtid="{D5CDD505-2E9C-101B-9397-08002B2CF9AE}" pid="13" name="Approver">
    <vt:lpwstr>12</vt:lpwstr>
  </property>
  <property fmtid="{D5CDD505-2E9C-101B-9397-08002B2CF9AE}" pid="14" name="Order">
    <vt:r8>25800</vt:r8>
  </property>
  <property fmtid="{D5CDD505-2E9C-101B-9397-08002B2CF9AE}" pid="15" name="Effective date">
    <vt:filetime>2018-01-31T23:00:00Z</vt:filetime>
  </property>
  <property fmtid="{D5CDD505-2E9C-101B-9397-08002B2CF9AE}" pid="16" name="Live document">
    <vt:bool>true</vt:bool>
  </property>
  <property fmtid="{D5CDD505-2E9C-101B-9397-08002B2CF9AE}" pid="17" name="Review by">
    <vt:lpwstr>12</vt:lpwstr>
  </property>
  <property fmtid="{D5CDD505-2E9C-101B-9397-08002B2CF9AE}" pid="18" name="Review date">
    <vt:filetime>2018-01-31T23:00:00Z</vt:filetime>
  </property>
  <property fmtid="{D5CDD505-2E9C-101B-9397-08002B2CF9AE}" pid="19" name="SCM Document">
    <vt:bool>true</vt:bool>
  </property>
  <property fmtid="{D5CDD505-2E9C-101B-9397-08002B2CF9AE}" pid="20" name="_dlc_DocIdItemGuid">
    <vt:lpwstr>cd992795-cd5e-4fcf-a5a7-ec43ab98d0c8</vt:lpwstr>
  </property>
</Properties>
</file>